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3D906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6919867B" w14:textId="77777777"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14:paraId="13490B95" w14:textId="77777777"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14:paraId="744E0002" w14:textId="58548B5A" w:rsidR="00120DFB" w:rsidRDefault="00280609" w:rsidP="00E941D1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Dispečer v ce</w:t>
      </w:r>
      <w:r w:rsidR="00447FFD">
        <w:rPr>
          <w:rFonts w:ascii="Arial" w:hAnsi="Arial" w:cs="Arial"/>
          <w:b/>
          <w:sz w:val="24"/>
          <w:szCs w:val="24"/>
          <w:lang w:val="sl-SI"/>
        </w:rPr>
        <w:t>ntru za obveščanje</w:t>
      </w:r>
      <w:r w:rsidR="00CE6F85" w:rsidRPr="00AA1D1A">
        <w:rPr>
          <w:rFonts w:ascii="Arial" w:hAnsi="Arial" w:cs="Arial"/>
          <w:b/>
          <w:sz w:val="24"/>
          <w:szCs w:val="24"/>
          <w:lang w:val="sl-SI"/>
        </w:rPr>
        <w:t xml:space="preserve"> V</w:t>
      </w:r>
      <w:r w:rsidR="00CE6F85" w:rsidRPr="00120DFB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E941D1">
        <w:rPr>
          <w:rFonts w:ascii="Arial" w:hAnsi="Arial" w:cs="Arial"/>
          <w:b/>
          <w:sz w:val="24"/>
          <w:szCs w:val="24"/>
          <w:lang w:val="sl-SI"/>
        </w:rPr>
        <w:t>(</w:t>
      </w:r>
      <w:r w:rsidR="00E941D1" w:rsidRPr="00DC49A0">
        <w:rPr>
          <w:rFonts w:ascii="Arial" w:hAnsi="Arial" w:cs="Arial"/>
          <w:b/>
          <w:sz w:val="24"/>
          <w:szCs w:val="24"/>
          <w:lang w:val="sl-SI"/>
        </w:rPr>
        <w:t xml:space="preserve">DM šifra DM </w:t>
      </w:r>
      <w:r w:rsidR="00C82CA6">
        <w:rPr>
          <w:rFonts w:ascii="Arial" w:hAnsi="Arial" w:cs="Arial"/>
          <w:b/>
          <w:sz w:val="24"/>
          <w:szCs w:val="24"/>
          <w:lang w:val="sl-SI"/>
        </w:rPr>
        <w:t>17171</w:t>
      </w:r>
      <w:r w:rsidR="00E941D1">
        <w:rPr>
          <w:rFonts w:ascii="Arial" w:hAnsi="Arial" w:cs="Arial"/>
          <w:b/>
          <w:sz w:val="24"/>
          <w:szCs w:val="24"/>
          <w:lang w:val="sl-SI"/>
        </w:rPr>
        <w:t>)</w:t>
      </w:r>
    </w:p>
    <w:p w14:paraId="4E68C558" w14:textId="077A7364" w:rsidR="009647F1" w:rsidRPr="00DC49A0" w:rsidRDefault="00120DFB" w:rsidP="00E941D1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20DFB">
        <w:rPr>
          <w:rFonts w:ascii="Arial" w:hAnsi="Arial" w:cs="Arial"/>
          <w:b/>
          <w:sz w:val="24"/>
          <w:szCs w:val="24"/>
          <w:lang w:val="sl-SI"/>
        </w:rPr>
        <w:t>v Upravi RS za zaščito in reševanje, Uradu za obveščanje in alarmiranje</w:t>
      </w:r>
      <w:r w:rsidR="00005584">
        <w:rPr>
          <w:rFonts w:ascii="Arial" w:hAnsi="Arial" w:cs="Arial"/>
          <w:b/>
          <w:sz w:val="22"/>
          <w:szCs w:val="22"/>
          <w:lang w:val="sl-SI"/>
        </w:rPr>
        <w:t>,</w:t>
      </w:r>
      <w:r w:rsidR="00DC49A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DC49A0" w:rsidRPr="00DC49A0">
        <w:rPr>
          <w:rFonts w:ascii="Arial" w:hAnsi="Arial" w:cs="Arial"/>
          <w:b/>
          <w:sz w:val="24"/>
          <w:szCs w:val="24"/>
          <w:lang w:val="sl-SI"/>
        </w:rPr>
        <w:t xml:space="preserve">Regijskem centru za obveščanje </w:t>
      </w:r>
      <w:r w:rsidR="00C82CA6">
        <w:rPr>
          <w:rFonts w:ascii="Arial" w:hAnsi="Arial" w:cs="Arial"/>
          <w:b/>
          <w:sz w:val="24"/>
          <w:szCs w:val="24"/>
          <w:lang w:val="sl-SI"/>
        </w:rPr>
        <w:t>Novo mesto</w:t>
      </w:r>
      <w:r w:rsidR="008B6FC7">
        <w:rPr>
          <w:rFonts w:ascii="Arial" w:hAnsi="Arial" w:cs="Arial"/>
          <w:b/>
          <w:sz w:val="24"/>
          <w:szCs w:val="24"/>
          <w:lang w:val="sl-SI"/>
        </w:rPr>
        <w:t>,</w:t>
      </w:r>
      <w:r w:rsidR="00DC49A0" w:rsidRPr="00DC49A0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FD3B0E">
        <w:rPr>
          <w:rFonts w:ascii="Arial" w:hAnsi="Arial" w:cs="Arial"/>
          <w:b/>
          <w:sz w:val="24"/>
          <w:szCs w:val="24"/>
          <w:lang w:val="sl-SI"/>
        </w:rPr>
        <w:t>z</w:t>
      </w:r>
      <w:r w:rsidR="009647F1" w:rsidRPr="00DC49A0">
        <w:rPr>
          <w:rFonts w:ascii="Arial" w:hAnsi="Arial" w:cs="Arial"/>
          <w:b/>
          <w:sz w:val="24"/>
          <w:szCs w:val="24"/>
          <w:lang w:val="sl-SI"/>
        </w:rPr>
        <w:t>a nedoločen čas</w:t>
      </w:r>
      <w:r w:rsidR="00E941D1">
        <w:rPr>
          <w:rFonts w:ascii="Arial" w:hAnsi="Arial" w:cs="Arial"/>
          <w:b/>
          <w:sz w:val="24"/>
          <w:szCs w:val="24"/>
          <w:lang w:val="sl-SI"/>
        </w:rPr>
        <w:t xml:space="preserve">, </w:t>
      </w:r>
      <w:r w:rsidR="0078292B">
        <w:rPr>
          <w:rFonts w:ascii="Arial" w:hAnsi="Arial" w:cs="Arial"/>
          <w:b/>
          <w:sz w:val="24"/>
          <w:szCs w:val="24"/>
          <w:lang w:val="sl-SI"/>
        </w:rPr>
        <w:t>s</w:t>
      </w:r>
      <w:r w:rsidR="00E941D1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78292B" w:rsidRPr="0078292B">
        <w:rPr>
          <w:rFonts w:ascii="Arial" w:hAnsi="Arial" w:cs="Arial"/>
          <w:b/>
          <w:sz w:val="24"/>
          <w:szCs w:val="24"/>
          <w:lang w:val="sl-SI"/>
        </w:rPr>
        <w:t>tri</w:t>
      </w:r>
      <w:r w:rsidR="0078292B">
        <w:rPr>
          <w:rFonts w:ascii="Arial" w:hAnsi="Arial" w:cs="Arial"/>
          <w:b/>
          <w:sz w:val="24"/>
          <w:szCs w:val="24"/>
          <w:lang w:val="sl-SI"/>
        </w:rPr>
        <w:t>mesečnim poskusnim delom</w:t>
      </w:r>
    </w:p>
    <w:p w14:paraId="2467A29A" w14:textId="77777777" w:rsidR="009647F1" w:rsidRDefault="009647F1" w:rsidP="009647F1">
      <w:pPr>
        <w:rPr>
          <w:rFonts w:ascii="Arial" w:hAnsi="Arial" w:cs="Arial"/>
          <w:sz w:val="22"/>
          <w:szCs w:val="22"/>
          <w:lang w:val="sl-SI"/>
        </w:rPr>
      </w:pPr>
      <w:bookmarkStart w:id="2" w:name="_GoBack"/>
      <w:bookmarkEnd w:id="2"/>
    </w:p>
    <w:p w14:paraId="15393901" w14:textId="77777777" w:rsidR="0069278F" w:rsidRDefault="0069278F" w:rsidP="009647F1">
      <w:pPr>
        <w:rPr>
          <w:rFonts w:ascii="Arial" w:hAnsi="Arial" w:cs="Arial"/>
          <w:sz w:val="22"/>
          <w:szCs w:val="22"/>
          <w:lang w:val="sl-SI"/>
        </w:rPr>
      </w:pPr>
    </w:p>
    <w:p w14:paraId="4F4CA8EA" w14:textId="56D663CA" w:rsidR="009647F1" w:rsidRDefault="009647F1" w:rsidP="009647F1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osrednje spletno mesto državne uprave GOV.</w:t>
      </w:r>
      <w:r w:rsidR="00734CD6">
        <w:rPr>
          <w:rFonts w:ascii="Arial" w:hAnsi="Arial" w:cs="Arial"/>
          <w:sz w:val="22"/>
          <w:szCs w:val="22"/>
          <w:lang w:val="sl-SI"/>
        </w:rPr>
        <w:t>SI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14:paraId="4AF8F2C6" w14:textId="77777777" w:rsidR="00CE6F85" w:rsidRDefault="00CE6F85" w:rsidP="00CE6F85">
      <w:pPr>
        <w:pStyle w:val="Telobesedila"/>
        <w:spacing w:before="0" w:after="120"/>
        <w:rPr>
          <w:b/>
          <w:lang w:val="sl-SI"/>
        </w:rPr>
      </w:pPr>
    </w:p>
    <w:p w14:paraId="4B8660A2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18470991" w14:textId="77777777" w:rsidTr="00397EA2">
        <w:tc>
          <w:tcPr>
            <w:tcW w:w="2831" w:type="dxa"/>
          </w:tcPr>
          <w:p w14:paraId="7D36045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1C5231A3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909B390" w14:textId="77777777" w:rsidTr="00397EA2">
        <w:tc>
          <w:tcPr>
            <w:tcW w:w="2831" w:type="dxa"/>
          </w:tcPr>
          <w:p w14:paraId="7846C0D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4D61B92C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2489832" w14:textId="77777777" w:rsidTr="00397EA2">
        <w:tc>
          <w:tcPr>
            <w:tcW w:w="2831" w:type="dxa"/>
          </w:tcPr>
          <w:p w14:paraId="443A685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FC1A0F5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 w14:paraId="20B65D1C" w14:textId="77777777" w:rsidTr="00397EA2">
        <w:tc>
          <w:tcPr>
            <w:tcW w:w="2831" w:type="dxa"/>
          </w:tcPr>
          <w:p w14:paraId="06036AB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4C20C87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728DA86" w14:textId="77777777" w:rsidTr="00397EA2">
        <w:tc>
          <w:tcPr>
            <w:tcW w:w="2831" w:type="dxa"/>
          </w:tcPr>
          <w:p w14:paraId="0F1ECEA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BEA50C2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026B25BD" w14:textId="77777777" w:rsidTr="00397EA2">
        <w:tc>
          <w:tcPr>
            <w:tcW w:w="2831" w:type="dxa"/>
          </w:tcPr>
          <w:p w14:paraId="55541B6C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16ACE8C9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85C0D80" w14:textId="77777777" w:rsidTr="00397EA2">
        <w:tc>
          <w:tcPr>
            <w:tcW w:w="2831" w:type="dxa"/>
            <w:tcBorders>
              <w:bottom w:val="single" w:sz="4" w:space="0" w:color="auto"/>
            </w:tcBorders>
          </w:tcPr>
          <w:p w14:paraId="6393786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2B7F293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8779410" w14:textId="77777777" w:rsidTr="00397EA2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0E7EB30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DA6F0F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A89CB49" w14:textId="77777777" w:rsidTr="00397EA2">
        <w:tc>
          <w:tcPr>
            <w:tcW w:w="2831" w:type="dxa"/>
            <w:tcBorders>
              <w:top w:val="single" w:sz="4" w:space="0" w:color="auto"/>
            </w:tcBorders>
          </w:tcPr>
          <w:p w14:paraId="1E78239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1F9785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348A621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C76E1C" w14:paraId="79A7F48F" w14:textId="77777777" w:rsidTr="00397EA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51A4570" w14:textId="77777777"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1BE6A07F" w14:textId="77777777"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120DFB" w:rsidRPr="00C76E1C" w14:paraId="02B56110" w14:textId="77777777" w:rsidTr="00E77EE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3B5E1CA4" w14:textId="77777777" w:rsidR="00120DFB" w:rsidRPr="005A59E8" w:rsidRDefault="00120DFB" w:rsidP="00E77EE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začasnega p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 (ulica, številka, poštna številka, kraj):</w:t>
            </w:r>
          </w:p>
          <w:p w14:paraId="247DA1D0" w14:textId="77777777" w:rsidR="00120DFB" w:rsidRPr="005A59E8" w:rsidRDefault="00120DFB" w:rsidP="00E77EE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C33B4" w:rsidRPr="00C76E1C" w14:paraId="44D6EC60" w14:textId="77777777" w:rsidTr="00397EA2">
        <w:trPr>
          <w:trHeight w:val="781"/>
        </w:trPr>
        <w:tc>
          <w:tcPr>
            <w:tcW w:w="9491" w:type="dxa"/>
          </w:tcPr>
          <w:p w14:paraId="035954A5" w14:textId="77777777"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1510E968" w14:textId="77777777"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6F2E9" w14:textId="77777777"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87C5F" w:rsidRPr="00C76E1C" w14:paraId="7BD37118" w14:textId="77777777" w:rsidTr="00397EA2">
        <w:trPr>
          <w:trHeight w:val="781"/>
        </w:trPr>
        <w:tc>
          <w:tcPr>
            <w:tcW w:w="9491" w:type="dxa"/>
          </w:tcPr>
          <w:p w14:paraId="4B119023" w14:textId="77777777"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47580008" w14:textId="77777777" w:rsidR="00FC682E" w:rsidRDefault="00FC682E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064FA1E8" w14:textId="77777777" w:rsid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3802ED91" w14:textId="77777777" w:rsidR="008B7102" w:rsidRPr="00CF7634" w:rsidRDefault="008B7102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4F5DB1" w:rsidRPr="00CF7634" w14:paraId="23FC805D" w14:textId="77777777" w:rsidTr="004F5DB1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09490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B303DB2" w14:textId="77777777"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BB7FEC" w14:textId="77777777" w:rsidR="004F5DB1" w:rsidRPr="00762A24" w:rsidRDefault="004F5DB1" w:rsidP="00CF7634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276BA8" w14:textId="77777777" w:rsidR="004F5DB1" w:rsidRPr="00762A24" w:rsidRDefault="004F5DB1" w:rsidP="00CF76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59ED96" w14:textId="77777777" w:rsidR="004F5DB1" w:rsidRPr="00762A24" w:rsidRDefault="004F5DB1" w:rsidP="00762A2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F5DB1" w:rsidRPr="00CF7634" w14:paraId="4893FAEF" w14:textId="77777777" w:rsidTr="004F5DB1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546B4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635D8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4C59C4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1C73D1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F5DB1" w:rsidRPr="00CF7634" w14:paraId="240DD885" w14:textId="77777777" w:rsidTr="004F5DB1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E6CC7" w14:textId="77777777"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46FF2D8" w14:textId="77777777"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43FAF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BCFC0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DD4EA" w14:textId="77777777"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38330B" w14:textId="77777777"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14:paraId="1F12116B" w14:textId="21BA7D22" w:rsidR="008B7102" w:rsidRDefault="008B710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332E8E7" w14:textId="77777777" w:rsidR="00450EDA" w:rsidRPr="00450EDA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231D9949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14:paraId="0842EF58" w14:textId="77777777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8E398F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598CCAC7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E4AA3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1637A2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528A34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7BA12750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C0A1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BC702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3B7E6979" w14:textId="77777777"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C76E1C" w14:paraId="4AAFE59C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E1887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C87042" w:rsidRPr="00C76E1C" w14:paraId="3184A41C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BC9A66" w14:textId="77777777" w:rsidR="009248CE" w:rsidRDefault="009248CE" w:rsidP="009248C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ki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mesto</w:t>
            </w:r>
            <w:proofErr w:type="spellEnd"/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9248CE" w14:paraId="2A786652" w14:textId="77777777" w:rsidTr="00280609">
              <w:tc>
                <w:tcPr>
                  <w:tcW w:w="4296" w:type="dxa"/>
                  <w:hideMark/>
                </w:tcPr>
                <w:p w14:paraId="6F7C1437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208808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90F4CBC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AFF9A1E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AC85839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02ED6F0F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9CA3896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0DE9BDCC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F54FCF0" w14:textId="3B36C7C5" w:rsidR="009248CE" w:rsidRDefault="009248CE" w:rsidP="009248C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5908612B" w14:textId="6A7FD934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692469" w:rsidRPr="00C76E1C" w14:paraId="228409B6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898D1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12B712E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AA1B0BA" w14:textId="77777777" w:rsidR="008B7102" w:rsidRDefault="008B7102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805A031" w14:textId="1F7A14F7" w:rsidR="008B7102" w:rsidRDefault="008B7102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98307DF" w14:textId="77777777" w:rsidR="00FC682E" w:rsidRDefault="00FC682E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ADF62BA" w14:textId="77777777" w:rsidR="008B7102" w:rsidRDefault="008B7102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6DB34C4" w14:textId="77777777"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E756209" w14:textId="77777777" w:rsidR="008B7102" w:rsidRPr="00C76E1C" w:rsidRDefault="008B7102" w:rsidP="009628D9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14:paraId="5A9A9080" w14:textId="77777777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EC1B8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1670AE26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A66479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8697E53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202679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0543B317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5B880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3F864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062CF1C4" w14:textId="77777777"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C76E1C" w14:paraId="7EDF842B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3A2664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73429265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07DE65" w14:textId="77777777" w:rsidR="009248CE" w:rsidRDefault="009248CE" w:rsidP="009248C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ki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mesto</w:t>
            </w:r>
            <w:proofErr w:type="spellEnd"/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9248CE" w14:paraId="266E6D0A" w14:textId="77777777" w:rsidTr="00280609">
              <w:tc>
                <w:tcPr>
                  <w:tcW w:w="4296" w:type="dxa"/>
                  <w:hideMark/>
                </w:tcPr>
                <w:p w14:paraId="51EB80D0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2B98746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2876EDC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0B4AD04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E5E23AD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7C8BB102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1612A206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DE833D" w14:textId="77777777" w:rsidR="009248CE" w:rsidRDefault="009248CE" w:rsidP="009248C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A5DAACD" w14:textId="77777777" w:rsidR="009248CE" w:rsidRDefault="009248CE" w:rsidP="009248C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5FDE6E83" w14:textId="4C1A0392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C76E1C" w14:paraId="6AF529A4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721BA" w14:textId="697270F5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6645A64" w14:textId="32ECA40B" w:rsidR="00FC682E" w:rsidRDefault="00FC68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B5DFB2F" w14:textId="77777777" w:rsidR="00FC682E" w:rsidRDefault="00FC68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2D5D249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FF0FBB5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A4B5F14" w14:textId="77777777" w:rsidR="008D43A3" w:rsidRDefault="008D43A3" w:rsidP="0051681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001ADE" w:rsidRPr="00C76E1C" w14:paraId="1109D26B" w14:textId="77777777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8B6EB1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38222969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9B61F6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767A958C" w14:textId="77777777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DA0141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EDECD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66661D30" w14:textId="77777777"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C76E1C" w14:paraId="32316BD6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81744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5F64A4D3" w14:textId="77777777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B6473B" w14:textId="77777777" w:rsidR="008221AB" w:rsidRDefault="008221AB" w:rsidP="008221A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izobrazb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ki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je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bil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htevan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za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vaše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delovno</w:t>
            </w:r>
            <w:proofErr w:type="spellEnd"/>
            <w:r w:rsidRPr="005107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10789">
              <w:rPr>
                <w:rFonts w:ascii="Arial" w:hAnsi="Arial" w:cs="Arial"/>
                <w:b/>
                <w:sz w:val="14"/>
                <w:szCs w:val="14"/>
              </w:rPr>
              <w:t>mesto</w:t>
            </w:r>
            <w:proofErr w:type="spellEnd"/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221AB" w14:paraId="24330464" w14:textId="77777777" w:rsidTr="00280609">
              <w:tc>
                <w:tcPr>
                  <w:tcW w:w="4296" w:type="dxa"/>
                  <w:hideMark/>
                </w:tcPr>
                <w:p w14:paraId="4DD787F6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087C6ED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3E754C7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CAC3899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6042B69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09022F4B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3DD030C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0CAC30B" w14:textId="77777777" w:rsidR="008221AB" w:rsidRDefault="008221AB" w:rsidP="008221AB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DA9551D" w14:textId="77777777" w:rsidR="008221AB" w:rsidRDefault="008221AB" w:rsidP="008221AB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2D02CC4E" w14:textId="57E36C15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1D2CEFCC" w14:textId="77777777" w:rsidTr="00397EA2">
        <w:trPr>
          <w:trHeight w:val="45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142059" w14:textId="7777777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629CD2D" w14:textId="5E3B1F97"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D37CDBB" w14:textId="00DC4BAA" w:rsidR="00D0292A" w:rsidRDefault="00D0292A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4F6C3C" w14:textId="77777777" w:rsidR="00D0292A" w:rsidRDefault="00D0292A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CB0FED5" w14:textId="77777777"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FF82459" w14:textId="77777777"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865FF5" w:rsidRPr="006B5397" w14:paraId="40DF897B" w14:textId="77777777" w:rsidTr="00397EA2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74FDC" w14:textId="77777777"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14:paraId="68AF2724" w14:textId="77777777" w:rsidTr="00397EA2"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AA165D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A28D017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C3E830" w14:textId="77777777"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14:paraId="16495854" w14:textId="77777777" w:rsidTr="00397EA2"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D88A4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FB905" w14:textId="77777777"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3B99CC8F" w14:textId="77777777" w:rsidR="00865FF5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65FF5" w:rsidRPr="00C76E1C" w14:paraId="01C0BF35" w14:textId="77777777" w:rsidTr="00397EA2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CE41D8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14:paraId="31845529" w14:textId="77777777" w:rsidTr="00397EA2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40F85" w14:textId="77777777"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CC3C955" w14:textId="77777777" w:rsidR="00DB305F" w:rsidRPr="00C76E1C" w:rsidRDefault="00DB305F" w:rsidP="00F92BEF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3E0F87A3" w14:textId="77777777" w:rsidR="00B17709" w:rsidRPr="00985513" w:rsidRDefault="00B17709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14:paraId="0EACB71D" w14:textId="49858AE4" w:rsidR="00B54632" w:rsidRDefault="00B5463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2F999AC" w14:textId="77777777" w:rsidR="00DB305F" w:rsidRPr="00C76E1C" w:rsidRDefault="001D015C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0C890F90" w14:textId="77777777" w:rsidR="00F92BEF" w:rsidRDefault="00F5783E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6223E7" w:rsidRPr="00587A45" w14:paraId="5EE5A7FE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6C402" w14:textId="77777777" w:rsidR="006223E7" w:rsidRPr="002E3B1D" w:rsidRDefault="006223E7" w:rsidP="007D236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A3926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AF3808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545F4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95A37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6A8C7" w14:textId="77777777" w:rsidR="006223E7" w:rsidRPr="00587A45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6223E7" w:rsidRPr="002E3B1D" w14:paraId="087304A8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AA2FA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FB1348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F8F6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DC2A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B259A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5A68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14:paraId="040C44CD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6528F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A144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81FC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84CD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9BB3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C0DDDD" w14:textId="77777777"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14:paraId="050A7E44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B813F5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E293A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46DB2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5292E7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A8E0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82BF0" w14:textId="77777777"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5B20B5BD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9AB5A4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37449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F6A57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AF4D6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38E19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33967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7C2C819F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8F153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GI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7EB29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59EC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9D972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79C0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C928B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47211806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59BFC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EDE9B1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AE84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1E598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DEA3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EFD73C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0CBBF2B8" w14:textId="77777777" w:rsidTr="00397EA2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A38880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B88D0A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779B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6684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C62F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4F1C0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D3D0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5B2BE7" w14:textId="77777777" w:rsidR="00F5783E" w:rsidRPr="00F5783E" w:rsidRDefault="00F5783E" w:rsidP="00F92BEF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41AFF317" w14:textId="77777777" w:rsidR="00E448C4" w:rsidRPr="008B7102" w:rsidRDefault="00E448C4" w:rsidP="008B7102">
      <w:pPr>
        <w:spacing w:before="120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160D9FB6" w14:textId="5BCC6F90" w:rsidR="00723F94" w:rsidRPr="008B7102" w:rsidRDefault="00F5783E" w:rsidP="008B7102">
      <w:pPr>
        <w:spacing w:before="120"/>
        <w:rPr>
          <w:rFonts w:ascii="Arial" w:hAnsi="Arial" w:cs="Arial"/>
          <w:b/>
          <w:bCs/>
          <w:sz w:val="22"/>
          <w:szCs w:val="22"/>
          <w:lang w:val="sl-SI"/>
        </w:rPr>
      </w:pPr>
      <w:r w:rsidRPr="008B7102">
        <w:rPr>
          <w:rFonts w:ascii="Arial" w:hAnsi="Arial" w:cs="Arial"/>
          <w:b/>
          <w:bCs/>
          <w:sz w:val="22"/>
          <w:szCs w:val="22"/>
          <w:lang w:val="sl-SI"/>
        </w:rPr>
        <w:t>b</w:t>
      </w:r>
      <w:r w:rsidR="001D015C" w:rsidRPr="008B7102">
        <w:rPr>
          <w:rFonts w:ascii="Arial" w:hAnsi="Arial" w:cs="Arial"/>
          <w:b/>
          <w:bCs/>
          <w:sz w:val="22"/>
          <w:szCs w:val="22"/>
          <w:lang w:val="sl-SI"/>
        </w:rPr>
        <w:t xml:space="preserve">) </w:t>
      </w:r>
      <w:r w:rsidR="008D7D71">
        <w:rPr>
          <w:rFonts w:ascii="Arial" w:hAnsi="Arial" w:cs="Arial"/>
          <w:b/>
          <w:bCs/>
          <w:sz w:val="22"/>
          <w:szCs w:val="22"/>
          <w:lang w:val="sl-SI"/>
        </w:rPr>
        <w:t>Želeno z</w:t>
      </w:r>
      <w:r w:rsidR="001D015C" w:rsidRPr="008B7102">
        <w:rPr>
          <w:rFonts w:ascii="Arial" w:hAnsi="Arial" w:cs="Arial"/>
          <w:b/>
          <w:bCs/>
          <w:sz w:val="22"/>
          <w:szCs w:val="22"/>
          <w:lang w:val="sl-SI"/>
        </w:rPr>
        <w:t xml:space="preserve">nanje tujih jezikov </w:t>
      </w:r>
    </w:p>
    <w:p w14:paraId="151B55C7" w14:textId="23063C7D" w:rsidR="008978C4" w:rsidRDefault="00572903" w:rsidP="007839BE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 raven</w:t>
      </w:r>
      <w:r w:rsidR="008978C4">
        <w:rPr>
          <w:rFonts w:ascii="Arial" w:hAnsi="Arial" w:cs="Arial"/>
          <w:b/>
          <w:sz w:val="22"/>
          <w:szCs w:val="22"/>
          <w:lang w:val="sl-SI"/>
        </w:rPr>
        <w:t xml:space="preserve"> znanja angleškega jezika; </w:t>
      </w:r>
    </w:p>
    <w:p w14:paraId="280F2930" w14:textId="2224A627" w:rsidR="00572903" w:rsidRDefault="00572903" w:rsidP="007839BE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54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3402"/>
        <w:gridCol w:w="1276"/>
      </w:tblGrid>
      <w:tr w:rsidR="00572903" w:rsidRPr="00C76E1C" w14:paraId="6B2753DF" w14:textId="77777777" w:rsidTr="00280609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DDBC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6543930" w14:textId="77777777" w:rsidR="00572903" w:rsidRPr="00FF5BB9" w:rsidRDefault="00572903" w:rsidP="0028060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228947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FF95465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572903" w:rsidRPr="00C76E1C" w14:paraId="036261BE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98028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658F8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00526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1C139971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C6EE4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471BDC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04AAA7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11F87D2F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2568C" w14:textId="77777777" w:rsidR="00572903" w:rsidRDefault="00572903" w:rsidP="00280609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F122D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90F9B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60CB0AA5" w14:textId="77777777" w:rsidTr="00280609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73FAE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2B441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9E460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86438A0" w14:textId="77777777" w:rsidR="00572903" w:rsidRDefault="00572903" w:rsidP="00572903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7DD4669" w14:textId="6ED2C5B8" w:rsidR="00572903" w:rsidRPr="0005547D" w:rsidRDefault="00572903" w:rsidP="00572903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 r</w:t>
      </w:r>
      <w:r w:rsidR="002C248F">
        <w:rPr>
          <w:rFonts w:ascii="Arial" w:hAnsi="Arial" w:cs="Arial"/>
          <w:b/>
          <w:sz w:val="22"/>
          <w:szCs w:val="22"/>
          <w:lang w:val="sl-SI"/>
        </w:rPr>
        <w:t xml:space="preserve">aven znanja </w:t>
      </w:r>
      <w:r w:rsidR="00D92391">
        <w:rPr>
          <w:rFonts w:ascii="Arial" w:hAnsi="Arial" w:cs="Arial"/>
          <w:b/>
          <w:sz w:val="22"/>
          <w:szCs w:val="22"/>
          <w:lang w:val="sl-SI"/>
        </w:rPr>
        <w:t xml:space="preserve">________________ </w:t>
      </w:r>
      <w:r w:rsidR="00F6422E">
        <w:rPr>
          <w:rFonts w:ascii="Arial" w:hAnsi="Arial" w:cs="Arial"/>
          <w:b/>
          <w:sz w:val="22"/>
          <w:szCs w:val="22"/>
          <w:lang w:val="sl-SI"/>
        </w:rPr>
        <w:t>jezik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572903" w:rsidRPr="009C6FEF" w14:paraId="5F4B4EA5" w14:textId="77777777" w:rsidTr="00280609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326C0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5B527036" w14:textId="77777777" w:rsidR="00572903" w:rsidRPr="00FF5BB9" w:rsidRDefault="00572903" w:rsidP="0028060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A7A701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BE8D9B" w14:textId="77777777" w:rsidR="00572903" w:rsidRPr="009C6FEF" w:rsidRDefault="00572903" w:rsidP="0028060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572903" w:rsidRPr="00C76E1C" w14:paraId="0529681B" w14:textId="77777777" w:rsidTr="0028060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4F9E3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37386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3B166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38F64D48" w14:textId="77777777" w:rsidTr="0028060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B8351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9740C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5BDFC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62AF50BF" w14:textId="77777777" w:rsidTr="0028060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F89D0" w14:textId="77777777" w:rsidR="00572903" w:rsidRDefault="00572903" w:rsidP="00280609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6D56A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63015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72903" w:rsidRPr="00C76E1C" w14:paraId="14D18A41" w14:textId="77777777" w:rsidTr="0028060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99549" w14:textId="77777777" w:rsidR="00572903" w:rsidRPr="00FF5BB9" w:rsidRDefault="00572903" w:rsidP="002806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A112EC" w14:textId="77777777" w:rsidR="00572903" w:rsidRPr="00FF5BB9" w:rsidRDefault="00572903" w:rsidP="0028060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FB5E3" w14:textId="77777777" w:rsidR="00572903" w:rsidRPr="00C76E1C" w:rsidRDefault="00572903" w:rsidP="002806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ADDF982" w14:textId="3BCEC2A7" w:rsidR="00371753" w:rsidRDefault="00371753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060E4F0C" w14:textId="77777777" w:rsidR="00572903" w:rsidRDefault="00572903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12F7C6A6" w14:textId="77777777" w:rsidR="005D4534" w:rsidRDefault="00670342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468C8C45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8EE153A" w14:textId="77777777" w:rsidR="005D4534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00B1039A" w14:textId="77777777" w:rsidR="009C6FEF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E3782A4" w14:textId="40B9D5E8" w:rsidR="008B7102" w:rsidRDefault="008B7102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44FEB6A" w14:textId="79071BF1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0C7F5F9" w14:textId="32340A07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1718DB4" w14:textId="52B9910D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3FE8F38" w14:textId="47C9159C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84ED957" w14:textId="53F4A603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B919EE6" w14:textId="77777777" w:rsidR="00371753" w:rsidRDefault="0037175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2CB613E" w14:textId="456942C8" w:rsidR="00DD40C5" w:rsidRDefault="00DD40C5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729B9D90" w14:textId="77777777" w:rsidR="00C85021" w:rsidRPr="00DF6D62" w:rsidRDefault="00654353" w:rsidP="00DF6D6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6F88683" w14:textId="77777777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174D2A55" w14:textId="77777777" w:rsidR="00DF6D62" w:rsidRPr="00664FDC" w:rsidRDefault="00DF6D62" w:rsidP="00DF6D6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d</w:t>
      </w:r>
      <w:r w:rsidRPr="00664FDC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03ECF140" w14:textId="77777777" w:rsidR="008B7102" w:rsidRDefault="008B710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3EFC991" w14:textId="4C560017" w:rsidR="008B7102" w:rsidRDefault="008B710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A4E5A0F" w14:textId="4C89C747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CAED405" w14:textId="0F8E6BD0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5CACB39" w14:textId="2FE3408B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C2FF17C" w14:textId="164FE57C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68D4F85" w14:textId="46305970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7E3F966" w14:textId="0FE3A47C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B29E823" w14:textId="77777777" w:rsidR="007C0D19" w:rsidRDefault="007C0D19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9DC8D72" w14:textId="1D2B5596" w:rsidR="00371753" w:rsidRDefault="00371753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B331294" w14:textId="77777777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515C8BE9" w14:textId="77777777"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D0EA1C5" w14:textId="03A3D7DA" w:rsidR="00DD40C5" w:rsidRDefault="00DD40C5">
      <w:pPr>
        <w:rPr>
          <w:rFonts w:ascii="Arial" w:hAnsi="Arial" w:cs="Arial"/>
          <w:b/>
          <w:iCs/>
          <w:sz w:val="22"/>
          <w:szCs w:val="22"/>
          <w:lang w:val="sl-SI"/>
        </w:rPr>
      </w:pPr>
    </w:p>
    <w:p w14:paraId="33AD0465" w14:textId="77777777" w:rsidR="007C0D19" w:rsidRDefault="007C0D19">
      <w:pPr>
        <w:rPr>
          <w:rFonts w:ascii="Arial" w:hAnsi="Arial" w:cs="Arial"/>
          <w:b/>
          <w:iCs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br w:type="page"/>
      </w:r>
    </w:p>
    <w:p w14:paraId="75EEC463" w14:textId="77777777" w:rsidR="00EC1C5D" w:rsidRDefault="00EC1C5D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14:paraId="667042CF" w14:textId="538023EB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14:paraId="7BBFDEE1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AD65C39" w14:textId="77777777"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860A9C" w:rsidRPr="00C76E1C" w14:paraId="738924A4" w14:textId="77777777" w:rsidTr="00516818">
        <w:trPr>
          <w:trHeight w:hRule="exact" w:val="397"/>
        </w:trPr>
        <w:tc>
          <w:tcPr>
            <w:tcW w:w="2667" w:type="dxa"/>
          </w:tcPr>
          <w:p w14:paraId="5C9C9B32" w14:textId="77777777" w:rsidR="00860A9C" w:rsidRPr="00C76E1C" w:rsidRDefault="00860A9C" w:rsidP="0076548B">
            <w:pPr>
              <w:pStyle w:val="Telobesedila"/>
              <w:spacing w:before="120"/>
              <w:ind w:firstLine="405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EFAB89C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F4F9E0A" w14:textId="77777777"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C6EC637" w14:textId="77777777" w:rsidR="00B116AC" w:rsidRDefault="00B116AC" w:rsidP="00B116A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20B70B11" w14:textId="77777777" w:rsidR="00B116AC" w:rsidRDefault="00B116AC" w:rsidP="00B116A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93051E9" w14:textId="77777777" w:rsidR="00B116AC" w:rsidRPr="005B4D43" w:rsidRDefault="00B116AC" w:rsidP="00B116AC">
      <w:pPr>
        <w:pStyle w:val="Telobesedila"/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3DC31D1B" w14:textId="77777777" w:rsidR="00B116AC" w:rsidRPr="005B4D43" w:rsidRDefault="00B116AC" w:rsidP="00B116AC">
      <w:pPr>
        <w:pStyle w:val="Telobesedila"/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014056E6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</w:t>
      </w:r>
      <w:proofErr w:type="spellStart"/>
      <w:r>
        <w:rPr>
          <w:rFonts w:ascii="Arial" w:hAnsi="Arial" w:cs="Arial"/>
          <w:sz w:val="22"/>
          <w:szCs w:val="22"/>
          <w:lang w:val="sl-SI"/>
        </w:rPr>
        <w:t>ka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1C5270FA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21C4DBDF" w14:textId="77777777" w:rsidR="00B116AC" w:rsidRPr="005B4D43" w:rsidRDefault="00B116AC" w:rsidP="00B116AC">
      <w:pPr>
        <w:numPr>
          <w:ilvl w:val="0"/>
          <w:numId w:val="25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1833D012" w14:textId="77777777" w:rsidR="00B116AC" w:rsidRDefault="00B116AC" w:rsidP="00B116AC">
      <w:pPr>
        <w:numPr>
          <w:ilvl w:val="0"/>
          <w:numId w:val="25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14:paraId="16C1FA67" w14:textId="77777777" w:rsidR="00B116AC" w:rsidRPr="00C76E1C" w:rsidRDefault="00B116AC" w:rsidP="00B116AC">
      <w:pPr>
        <w:pStyle w:val="Telobesedila"/>
        <w:spacing w:before="0" w:after="0"/>
        <w:rPr>
          <w:sz w:val="22"/>
          <w:szCs w:val="22"/>
          <w:lang w:val="sl-SI"/>
        </w:rPr>
      </w:pPr>
    </w:p>
    <w:p w14:paraId="2AAFF190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3AD2DC9E" w14:textId="77777777"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410"/>
        <w:gridCol w:w="3333"/>
      </w:tblGrid>
      <w:tr w:rsidR="00D155B4" w:rsidRPr="00C76E1C" w14:paraId="617FC3D6" w14:textId="77777777" w:rsidTr="008A00CD">
        <w:tc>
          <w:tcPr>
            <w:tcW w:w="1701" w:type="dxa"/>
          </w:tcPr>
          <w:p w14:paraId="46667D8A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4EAFB16" w14:textId="77777777" w:rsidR="00D155B4" w:rsidRPr="00C76E1C" w:rsidRDefault="00D155B4" w:rsidP="006E37C4">
            <w:pPr>
              <w:ind w:firstLine="14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0" w:type="dxa"/>
          </w:tcPr>
          <w:p w14:paraId="25AF60A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541C6C9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55F3019E" w14:textId="77777777" w:rsidTr="008A00CD">
        <w:tc>
          <w:tcPr>
            <w:tcW w:w="1701" w:type="dxa"/>
          </w:tcPr>
          <w:p w14:paraId="7D88CBCB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03FF2FE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0" w:type="dxa"/>
          </w:tcPr>
          <w:p w14:paraId="6FDD357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14:paraId="1459D953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6691FAA4" w14:textId="77777777" w:rsidR="00D155B4" w:rsidRPr="00C76E1C" w:rsidRDefault="00D155B4" w:rsidP="00B116AC">
      <w:pPr>
        <w:rPr>
          <w:rFonts w:ascii="Arial" w:hAnsi="Arial" w:cs="Arial"/>
          <w:sz w:val="24"/>
          <w:lang w:val="sl-SI"/>
        </w:rPr>
      </w:pPr>
    </w:p>
    <w:sectPr w:rsidR="00D155B4" w:rsidRPr="00C76E1C" w:rsidSect="00287F3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3281" w14:textId="77777777" w:rsidR="00280609" w:rsidRDefault="00280609">
      <w:r>
        <w:separator/>
      </w:r>
    </w:p>
  </w:endnote>
  <w:endnote w:type="continuationSeparator" w:id="0">
    <w:p w14:paraId="5825B16B" w14:textId="77777777" w:rsidR="00280609" w:rsidRDefault="0028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005DB" w14:textId="643A9177" w:rsidR="00280609" w:rsidRPr="0083052A" w:rsidRDefault="00280609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83052A">
      <w:rPr>
        <w:rFonts w:ascii="Arial" w:hAnsi="Arial" w:cs="Arial"/>
        <w:sz w:val="16"/>
        <w:szCs w:val="16"/>
      </w:rPr>
      <w:t>Stran</w:t>
    </w:r>
    <w:proofErr w:type="spellEnd"/>
    <w:r w:rsidRPr="0083052A">
      <w:rPr>
        <w:rFonts w:ascii="Arial" w:hAnsi="Arial" w:cs="Arial"/>
        <w:sz w:val="16"/>
        <w:szCs w:val="16"/>
      </w:rPr>
      <w:t xml:space="preserve">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4F1C01">
      <w:rPr>
        <w:rFonts w:ascii="Arial" w:hAnsi="Arial" w:cs="Arial"/>
        <w:noProof/>
        <w:sz w:val="16"/>
        <w:szCs w:val="16"/>
      </w:rPr>
      <w:t>1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4F1C01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9432B" w14:textId="77777777" w:rsidR="00280609" w:rsidRDefault="00280609">
      <w:r>
        <w:separator/>
      </w:r>
    </w:p>
  </w:footnote>
  <w:footnote w:type="continuationSeparator" w:id="0">
    <w:p w14:paraId="25BF056C" w14:textId="77777777" w:rsidR="00280609" w:rsidRDefault="0028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D09C" w14:textId="77777777" w:rsidR="00280609" w:rsidRPr="006B74A7" w:rsidRDefault="00280609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3A8E5121" wp14:editId="00CB41D3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</w:t>
    </w:r>
    <w:r w:rsidRPr="002E6C02">
      <w:rPr>
        <w:rFonts w:ascii="Arial" w:hAnsi="Arial" w:cs="Arial"/>
        <w:lang w:val="sl-SI"/>
      </w:rPr>
      <w:t>VLOGA ZA ZAPOSLITEV</w:t>
    </w:r>
  </w:p>
  <w:p w14:paraId="5250C3B1" w14:textId="7FCC900A" w:rsidR="00280609" w:rsidRPr="00006F6A" w:rsidRDefault="00280609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2E6C02">
      <w:rPr>
        <w:rFonts w:ascii="Arial" w:hAnsi="Arial" w:cs="Arial"/>
        <w:lang w:val="sl-SI"/>
      </w:rPr>
      <w:t>Številka javne objave: 110</w:t>
    </w:r>
    <w:r w:rsidRPr="001D605F">
      <w:rPr>
        <w:rFonts w:ascii="Arial" w:hAnsi="Arial" w:cs="Arial"/>
        <w:lang w:val="sl-SI"/>
      </w:rPr>
      <w:t>-</w:t>
    </w:r>
    <w:r w:rsidR="004F1C01">
      <w:rPr>
        <w:rFonts w:ascii="Arial" w:hAnsi="Arial" w:cs="Arial"/>
        <w:lang w:val="sl-SI"/>
      </w:rPr>
      <w:t>600</w:t>
    </w:r>
    <w:r w:rsidRPr="001D605F">
      <w:rPr>
        <w:rFonts w:ascii="Arial" w:hAnsi="Arial" w:cs="Arial"/>
        <w:lang w:val="sl-SI"/>
      </w:rPr>
      <w:t>/202</w:t>
    </w:r>
    <w:r>
      <w:rPr>
        <w:rFonts w:ascii="Arial" w:hAnsi="Arial" w:cs="Arial"/>
        <w:lang w:val="sl-SI"/>
      </w:rPr>
      <w:t>5</w:t>
    </w:r>
  </w:p>
  <w:p w14:paraId="7F704107" w14:textId="77777777" w:rsidR="00280609" w:rsidRPr="005614DC" w:rsidRDefault="00280609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578"/>
    <w:multiLevelType w:val="hybridMultilevel"/>
    <w:tmpl w:val="8E2822F2"/>
    <w:lvl w:ilvl="0" w:tplc="84D2E3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8AD"/>
    <w:multiLevelType w:val="hybridMultilevel"/>
    <w:tmpl w:val="8E46A24E"/>
    <w:lvl w:ilvl="0" w:tplc="0424000F">
      <w:start w:val="1"/>
      <w:numFmt w:val="decimal"/>
      <w:lvlText w:val="%1."/>
      <w:lvlJc w:val="left"/>
      <w:pPr>
        <w:ind w:left="1038" w:hanging="360"/>
      </w:pPr>
    </w:lvl>
    <w:lvl w:ilvl="1" w:tplc="04240019" w:tentative="1">
      <w:start w:val="1"/>
      <w:numFmt w:val="lowerLetter"/>
      <w:lvlText w:val="%2."/>
      <w:lvlJc w:val="left"/>
      <w:pPr>
        <w:ind w:left="1758" w:hanging="360"/>
      </w:pPr>
    </w:lvl>
    <w:lvl w:ilvl="2" w:tplc="0424001B" w:tentative="1">
      <w:start w:val="1"/>
      <w:numFmt w:val="lowerRoman"/>
      <w:lvlText w:val="%3."/>
      <w:lvlJc w:val="right"/>
      <w:pPr>
        <w:ind w:left="2478" w:hanging="180"/>
      </w:pPr>
    </w:lvl>
    <w:lvl w:ilvl="3" w:tplc="0424000F" w:tentative="1">
      <w:start w:val="1"/>
      <w:numFmt w:val="decimal"/>
      <w:lvlText w:val="%4."/>
      <w:lvlJc w:val="left"/>
      <w:pPr>
        <w:ind w:left="3198" w:hanging="360"/>
      </w:pPr>
    </w:lvl>
    <w:lvl w:ilvl="4" w:tplc="04240019" w:tentative="1">
      <w:start w:val="1"/>
      <w:numFmt w:val="lowerLetter"/>
      <w:lvlText w:val="%5."/>
      <w:lvlJc w:val="left"/>
      <w:pPr>
        <w:ind w:left="3918" w:hanging="360"/>
      </w:pPr>
    </w:lvl>
    <w:lvl w:ilvl="5" w:tplc="0424001B" w:tentative="1">
      <w:start w:val="1"/>
      <w:numFmt w:val="lowerRoman"/>
      <w:lvlText w:val="%6."/>
      <w:lvlJc w:val="right"/>
      <w:pPr>
        <w:ind w:left="4638" w:hanging="180"/>
      </w:pPr>
    </w:lvl>
    <w:lvl w:ilvl="6" w:tplc="0424000F" w:tentative="1">
      <w:start w:val="1"/>
      <w:numFmt w:val="decimal"/>
      <w:lvlText w:val="%7."/>
      <w:lvlJc w:val="left"/>
      <w:pPr>
        <w:ind w:left="5358" w:hanging="360"/>
      </w:pPr>
    </w:lvl>
    <w:lvl w:ilvl="7" w:tplc="04240019" w:tentative="1">
      <w:start w:val="1"/>
      <w:numFmt w:val="lowerLetter"/>
      <w:lvlText w:val="%8."/>
      <w:lvlJc w:val="left"/>
      <w:pPr>
        <w:ind w:left="6078" w:hanging="360"/>
      </w:pPr>
    </w:lvl>
    <w:lvl w:ilvl="8" w:tplc="0424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C5C44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8796D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855E3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E5A3D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74E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B7BE6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B44A2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004A8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23"/>
  </w:num>
  <w:num w:numId="5">
    <w:abstractNumId w:val="7"/>
  </w:num>
  <w:num w:numId="6">
    <w:abstractNumId w:val="5"/>
  </w:num>
  <w:num w:numId="7">
    <w:abstractNumId w:val="1"/>
  </w:num>
  <w:num w:numId="8">
    <w:abstractNumId w:val="20"/>
  </w:num>
  <w:num w:numId="9">
    <w:abstractNumId w:val="24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21"/>
  </w:num>
  <w:num w:numId="15">
    <w:abstractNumId w:val="28"/>
  </w:num>
  <w:num w:numId="16">
    <w:abstractNumId w:val="31"/>
  </w:num>
  <w:num w:numId="17">
    <w:abstractNumId w:val="4"/>
  </w:num>
  <w:num w:numId="18">
    <w:abstractNumId w:val="29"/>
  </w:num>
  <w:num w:numId="19">
    <w:abstractNumId w:val="9"/>
  </w:num>
  <w:num w:numId="20">
    <w:abstractNumId w:val="30"/>
  </w:num>
  <w:num w:numId="21">
    <w:abstractNumId w:val="22"/>
  </w:num>
  <w:num w:numId="22">
    <w:abstractNumId w:val="32"/>
  </w:num>
  <w:num w:numId="23">
    <w:abstractNumId w:val="2"/>
  </w:num>
  <w:num w:numId="24">
    <w:abstractNumId w:val="14"/>
  </w:num>
  <w:num w:numId="25">
    <w:abstractNumId w:val="12"/>
  </w:num>
  <w:num w:numId="26">
    <w:abstractNumId w:val="16"/>
  </w:num>
  <w:num w:numId="27">
    <w:abstractNumId w:val="6"/>
  </w:num>
  <w:num w:numId="28">
    <w:abstractNumId w:val="25"/>
  </w:num>
  <w:num w:numId="29">
    <w:abstractNumId w:val="27"/>
  </w:num>
  <w:num w:numId="30">
    <w:abstractNumId w:val="15"/>
  </w:num>
  <w:num w:numId="31">
    <w:abstractNumId w:val="17"/>
  </w:num>
  <w:num w:numId="32">
    <w:abstractNumId w:val="2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0A7C"/>
    <w:rsid w:val="00020B07"/>
    <w:rsid w:val="00021D2D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1A9D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3A3D"/>
    <w:rsid w:val="000A55F0"/>
    <w:rsid w:val="000B09EE"/>
    <w:rsid w:val="000B4245"/>
    <w:rsid w:val="000B73C3"/>
    <w:rsid w:val="000C0811"/>
    <w:rsid w:val="000C3582"/>
    <w:rsid w:val="000C482C"/>
    <w:rsid w:val="000D205C"/>
    <w:rsid w:val="000D6A09"/>
    <w:rsid w:val="000D6BDD"/>
    <w:rsid w:val="000E2874"/>
    <w:rsid w:val="00101827"/>
    <w:rsid w:val="00101AE7"/>
    <w:rsid w:val="00117870"/>
    <w:rsid w:val="00120DFB"/>
    <w:rsid w:val="00121175"/>
    <w:rsid w:val="001265E9"/>
    <w:rsid w:val="0012758B"/>
    <w:rsid w:val="00130AF0"/>
    <w:rsid w:val="00136058"/>
    <w:rsid w:val="00141194"/>
    <w:rsid w:val="00146D8A"/>
    <w:rsid w:val="0014741A"/>
    <w:rsid w:val="0015053E"/>
    <w:rsid w:val="001510E8"/>
    <w:rsid w:val="00152BE9"/>
    <w:rsid w:val="00154415"/>
    <w:rsid w:val="00155EB0"/>
    <w:rsid w:val="0016388E"/>
    <w:rsid w:val="00164044"/>
    <w:rsid w:val="0018377B"/>
    <w:rsid w:val="001935F5"/>
    <w:rsid w:val="001961ED"/>
    <w:rsid w:val="001B4885"/>
    <w:rsid w:val="001C724B"/>
    <w:rsid w:val="001D015C"/>
    <w:rsid w:val="001D605F"/>
    <w:rsid w:val="001D62A6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6891"/>
    <w:rsid w:val="00280301"/>
    <w:rsid w:val="00280609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C1BDA"/>
    <w:rsid w:val="002C248F"/>
    <w:rsid w:val="002C7C88"/>
    <w:rsid w:val="002D3ACB"/>
    <w:rsid w:val="002D7F06"/>
    <w:rsid w:val="002E42EB"/>
    <w:rsid w:val="002E5E20"/>
    <w:rsid w:val="002E6C02"/>
    <w:rsid w:val="002F54FC"/>
    <w:rsid w:val="00300572"/>
    <w:rsid w:val="00300A60"/>
    <w:rsid w:val="00305BDA"/>
    <w:rsid w:val="00323EE8"/>
    <w:rsid w:val="00330D2B"/>
    <w:rsid w:val="00331C03"/>
    <w:rsid w:val="00332831"/>
    <w:rsid w:val="003373F1"/>
    <w:rsid w:val="0034318E"/>
    <w:rsid w:val="00343D7A"/>
    <w:rsid w:val="00352E7F"/>
    <w:rsid w:val="00356166"/>
    <w:rsid w:val="00371753"/>
    <w:rsid w:val="00372FAB"/>
    <w:rsid w:val="00377ACC"/>
    <w:rsid w:val="0038127C"/>
    <w:rsid w:val="00381B32"/>
    <w:rsid w:val="00384F18"/>
    <w:rsid w:val="003856EE"/>
    <w:rsid w:val="00386639"/>
    <w:rsid w:val="003957F1"/>
    <w:rsid w:val="00397EA2"/>
    <w:rsid w:val="003B3D55"/>
    <w:rsid w:val="003B4CA2"/>
    <w:rsid w:val="003B7190"/>
    <w:rsid w:val="003C0BAB"/>
    <w:rsid w:val="003C53DF"/>
    <w:rsid w:val="003D22F4"/>
    <w:rsid w:val="003D6CF4"/>
    <w:rsid w:val="003D6F7F"/>
    <w:rsid w:val="003D7283"/>
    <w:rsid w:val="003F0B81"/>
    <w:rsid w:val="003F2718"/>
    <w:rsid w:val="003F2D9A"/>
    <w:rsid w:val="003F4EAD"/>
    <w:rsid w:val="004014F0"/>
    <w:rsid w:val="004022F1"/>
    <w:rsid w:val="00405B30"/>
    <w:rsid w:val="004149D8"/>
    <w:rsid w:val="0042453C"/>
    <w:rsid w:val="0043056F"/>
    <w:rsid w:val="0044183E"/>
    <w:rsid w:val="00447F55"/>
    <w:rsid w:val="00447FFD"/>
    <w:rsid w:val="00450EDA"/>
    <w:rsid w:val="00452DC9"/>
    <w:rsid w:val="0045468D"/>
    <w:rsid w:val="0045517D"/>
    <w:rsid w:val="004578C2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D0EE7"/>
    <w:rsid w:val="004E1037"/>
    <w:rsid w:val="004F03D6"/>
    <w:rsid w:val="004F0F48"/>
    <w:rsid w:val="004F1C01"/>
    <w:rsid w:val="004F4769"/>
    <w:rsid w:val="004F5DB1"/>
    <w:rsid w:val="005020CC"/>
    <w:rsid w:val="00503521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614DC"/>
    <w:rsid w:val="00567BBC"/>
    <w:rsid w:val="00572903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4534"/>
    <w:rsid w:val="005E2C34"/>
    <w:rsid w:val="005E483A"/>
    <w:rsid w:val="005E604E"/>
    <w:rsid w:val="005F0607"/>
    <w:rsid w:val="005F5326"/>
    <w:rsid w:val="00600B98"/>
    <w:rsid w:val="00603183"/>
    <w:rsid w:val="00603960"/>
    <w:rsid w:val="00606216"/>
    <w:rsid w:val="006223E7"/>
    <w:rsid w:val="006239F0"/>
    <w:rsid w:val="0062596B"/>
    <w:rsid w:val="00637DFF"/>
    <w:rsid w:val="00654353"/>
    <w:rsid w:val="00655E15"/>
    <w:rsid w:val="00661B8A"/>
    <w:rsid w:val="00664D42"/>
    <w:rsid w:val="006672F0"/>
    <w:rsid w:val="00670342"/>
    <w:rsid w:val="0067345C"/>
    <w:rsid w:val="0068103F"/>
    <w:rsid w:val="00681C9D"/>
    <w:rsid w:val="00681FA6"/>
    <w:rsid w:val="00687782"/>
    <w:rsid w:val="0068790E"/>
    <w:rsid w:val="00692469"/>
    <w:rsid w:val="0069278F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3145A"/>
    <w:rsid w:val="00734CD6"/>
    <w:rsid w:val="00752BDD"/>
    <w:rsid w:val="00760D36"/>
    <w:rsid w:val="00762A24"/>
    <w:rsid w:val="00763871"/>
    <w:rsid w:val="007646D6"/>
    <w:rsid w:val="0076548B"/>
    <w:rsid w:val="007670CE"/>
    <w:rsid w:val="00773A97"/>
    <w:rsid w:val="0077429D"/>
    <w:rsid w:val="0078292B"/>
    <w:rsid w:val="0078398C"/>
    <w:rsid w:val="007839BE"/>
    <w:rsid w:val="0079343E"/>
    <w:rsid w:val="00797850"/>
    <w:rsid w:val="00797B9B"/>
    <w:rsid w:val="007A2C5D"/>
    <w:rsid w:val="007A3ADE"/>
    <w:rsid w:val="007A6100"/>
    <w:rsid w:val="007A7ADC"/>
    <w:rsid w:val="007B12F7"/>
    <w:rsid w:val="007B55D0"/>
    <w:rsid w:val="007B5DE2"/>
    <w:rsid w:val="007C0D19"/>
    <w:rsid w:val="007C4A2A"/>
    <w:rsid w:val="007C5492"/>
    <w:rsid w:val="007D2366"/>
    <w:rsid w:val="007D7B2C"/>
    <w:rsid w:val="007E2077"/>
    <w:rsid w:val="007E789D"/>
    <w:rsid w:val="007F241B"/>
    <w:rsid w:val="007F41E3"/>
    <w:rsid w:val="007F5611"/>
    <w:rsid w:val="007F6B33"/>
    <w:rsid w:val="00804EAC"/>
    <w:rsid w:val="00805212"/>
    <w:rsid w:val="00806333"/>
    <w:rsid w:val="00814CC6"/>
    <w:rsid w:val="00814E9A"/>
    <w:rsid w:val="008221AB"/>
    <w:rsid w:val="0083052A"/>
    <w:rsid w:val="0083258E"/>
    <w:rsid w:val="00854313"/>
    <w:rsid w:val="00856895"/>
    <w:rsid w:val="00860A9C"/>
    <w:rsid w:val="00865FF5"/>
    <w:rsid w:val="00867CB3"/>
    <w:rsid w:val="00870830"/>
    <w:rsid w:val="00870C49"/>
    <w:rsid w:val="00884C48"/>
    <w:rsid w:val="00886055"/>
    <w:rsid w:val="008872F4"/>
    <w:rsid w:val="008978C4"/>
    <w:rsid w:val="008A00CD"/>
    <w:rsid w:val="008A1A0B"/>
    <w:rsid w:val="008B49FF"/>
    <w:rsid w:val="008B61DE"/>
    <w:rsid w:val="008B6FC7"/>
    <w:rsid w:val="008B7102"/>
    <w:rsid w:val="008C02C4"/>
    <w:rsid w:val="008C10CD"/>
    <w:rsid w:val="008C26E1"/>
    <w:rsid w:val="008C410E"/>
    <w:rsid w:val="008C4658"/>
    <w:rsid w:val="008C5BB5"/>
    <w:rsid w:val="008D43A3"/>
    <w:rsid w:val="008D7B4A"/>
    <w:rsid w:val="008D7D71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44B1"/>
    <w:rsid w:val="009102A3"/>
    <w:rsid w:val="00910BB3"/>
    <w:rsid w:val="0091204F"/>
    <w:rsid w:val="00914C22"/>
    <w:rsid w:val="0092216A"/>
    <w:rsid w:val="009248CE"/>
    <w:rsid w:val="0092592A"/>
    <w:rsid w:val="00926E72"/>
    <w:rsid w:val="009308DC"/>
    <w:rsid w:val="009367BD"/>
    <w:rsid w:val="00940079"/>
    <w:rsid w:val="009432F9"/>
    <w:rsid w:val="00952D90"/>
    <w:rsid w:val="00954722"/>
    <w:rsid w:val="009567F4"/>
    <w:rsid w:val="009628D9"/>
    <w:rsid w:val="00963DF7"/>
    <w:rsid w:val="009647F1"/>
    <w:rsid w:val="00966B11"/>
    <w:rsid w:val="00973B4F"/>
    <w:rsid w:val="0097581E"/>
    <w:rsid w:val="00981195"/>
    <w:rsid w:val="00982242"/>
    <w:rsid w:val="0098453A"/>
    <w:rsid w:val="009865A6"/>
    <w:rsid w:val="009879ED"/>
    <w:rsid w:val="00995FC9"/>
    <w:rsid w:val="009A44FB"/>
    <w:rsid w:val="009A4CE7"/>
    <w:rsid w:val="009A7FA9"/>
    <w:rsid w:val="009B07C5"/>
    <w:rsid w:val="009B0F7F"/>
    <w:rsid w:val="009B20E6"/>
    <w:rsid w:val="009B382A"/>
    <w:rsid w:val="009B4E8B"/>
    <w:rsid w:val="009C55BF"/>
    <w:rsid w:val="009C6FEF"/>
    <w:rsid w:val="009C7098"/>
    <w:rsid w:val="009D3B86"/>
    <w:rsid w:val="009D57B9"/>
    <w:rsid w:val="009E12AE"/>
    <w:rsid w:val="009E22D2"/>
    <w:rsid w:val="009E4698"/>
    <w:rsid w:val="009E5F71"/>
    <w:rsid w:val="009F6178"/>
    <w:rsid w:val="00A01C39"/>
    <w:rsid w:val="00A01D6C"/>
    <w:rsid w:val="00A03D87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508C7"/>
    <w:rsid w:val="00A52508"/>
    <w:rsid w:val="00A52F6E"/>
    <w:rsid w:val="00A5389E"/>
    <w:rsid w:val="00A55036"/>
    <w:rsid w:val="00A55490"/>
    <w:rsid w:val="00A566E3"/>
    <w:rsid w:val="00A91C96"/>
    <w:rsid w:val="00A960A8"/>
    <w:rsid w:val="00AA048C"/>
    <w:rsid w:val="00AA1D1A"/>
    <w:rsid w:val="00AB054A"/>
    <w:rsid w:val="00AB5926"/>
    <w:rsid w:val="00AC08FE"/>
    <w:rsid w:val="00AD404B"/>
    <w:rsid w:val="00AE0175"/>
    <w:rsid w:val="00AE5A8B"/>
    <w:rsid w:val="00AF3364"/>
    <w:rsid w:val="00B04E33"/>
    <w:rsid w:val="00B04FA7"/>
    <w:rsid w:val="00B04FD0"/>
    <w:rsid w:val="00B116AC"/>
    <w:rsid w:val="00B17709"/>
    <w:rsid w:val="00B23FC2"/>
    <w:rsid w:val="00B24782"/>
    <w:rsid w:val="00B326EC"/>
    <w:rsid w:val="00B460B7"/>
    <w:rsid w:val="00B5056D"/>
    <w:rsid w:val="00B54632"/>
    <w:rsid w:val="00B56A54"/>
    <w:rsid w:val="00B61CE3"/>
    <w:rsid w:val="00B65DC0"/>
    <w:rsid w:val="00B80E35"/>
    <w:rsid w:val="00B80E6E"/>
    <w:rsid w:val="00B84873"/>
    <w:rsid w:val="00B93D6B"/>
    <w:rsid w:val="00BA4040"/>
    <w:rsid w:val="00BB07EF"/>
    <w:rsid w:val="00BB7B4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0ECC"/>
    <w:rsid w:val="00C359B0"/>
    <w:rsid w:val="00C50DEF"/>
    <w:rsid w:val="00C52655"/>
    <w:rsid w:val="00C55A0B"/>
    <w:rsid w:val="00C67F53"/>
    <w:rsid w:val="00C73D60"/>
    <w:rsid w:val="00C76E1C"/>
    <w:rsid w:val="00C82CA6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613"/>
    <w:rsid w:val="00CE6F85"/>
    <w:rsid w:val="00CF0CEE"/>
    <w:rsid w:val="00CF13E9"/>
    <w:rsid w:val="00CF15F4"/>
    <w:rsid w:val="00CF31AA"/>
    <w:rsid w:val="00CF6A1F"/>
    <w:rsid w:val="00CF7634"/>
    <w:rsid w:val="00CF7D1F"/>
    <w:rsid w:val="00D0292A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40377"/>
    <w:rsid w:val="00D4431D"/>
    <w:rsid w:val="00D471F7"/>
    <w:rsid w:val="00D83503"/>
    <w:rsid w:val="00D83514"/>
    <w:rsid w:val="00D83CCE"/>
    <w:rsid w:val="00D92391"/>
    <w:rsid w:val="00D9501F"/>
    <w:rsid w:val="00D95C32"/>
    <w:rsid w:val="00D971F9"/>
    <w:rsid w:val="00DA397C"/>
    <w:rsid w:val="00DA72D3"/>
    <w:rsid w:val="00DB305F"/>
    <w:rsid w:val="00DB423B"/>
    <w:rsid w:val="00DC190F"/>
    <w:rsid w:val="00DC2A23"/>
    <w:rsid w:val="00DC49A0"/>
    <w:rsid w:val="00DC7482"/>
    <w:rsid w:val="00DD12E9"/>
    <w:rsid w:val="00DD40C5"/>
    <w:rsid w:val="00DE14E3"/>
    <w:rsid w:val="00DE60DF"/>
    <w:rsid w:val="00DF23C3"/>
    <w:rsid w:val="00DF2F88"/>
    <w:rsid w:val="00DF4BEC"/>
    <w:rsid w:val="00DF6D62"/>
    <w:rsid w:val="00E013D3"/>
    <w:rsid w:val="00E05676"/>
    <w:rsid w:val="00E12921"/>
    <w:rsid w:val="00E136F6"/>
    <w:rsid w:val="00E16FD3"/>
    <w:rsid w:val="00E3032C"/>
    <w:rsid w:val="00E448C4"/>
    <w:rsid w:val="00E501E0"/>
    <w:rsid w:val="00E50522"/>
    <w:rsid w:val="00E56B36"/>
    <w:rsid w:val="00E56EA2"/>
    <w:rsid w:val="00E6312C"/>
    <w:rsid w:val="00E63D41"/>
    <w:rsid w:val="00E654ED"/>
    <w:rsid w:val="00E77EE2"/>
    <w:rsid w:val="00E808EA"/>
    <w:rsid w:val="00E811A9"/>
    <w:rsid w:val="00E8441C"/>
    <w:rsid w:val="00E8534F"/>
    <w:rsid w:val="00E9064E"/>
    <w:rsid w:val="00E941D1"/>
    <w:rsid w:val="00EA078B"/>
    <w:rsid w:val="00EB12E8"/>
    <w:rsid w:val="00EB6CB7"/>
    <w:rsid w:val="00EB74E5"/>
    <w:rsid w:val="00EC006C"/>
    <w:rsid w:val="00EC1C5D"/>
    <w:rsid w:val="00EC5B85"/>
    <w:rsid w:val="00ED6785"/>
    <w:rsid w:val="00EE26ED"/>
    <w:rsid w:val="00EE4A66"/>
    <w:rsid w:val="00EF1253"/>
    <w:rsid w:val="00EF3A78"/>
    <w:rsid w:val="00EF57CB"/>
    <w:rsid w:val="00EF5C47"/>
    <w:rsid w:val="00F029F9"/>
    <w:rsid w:val="00F03824"/>
    <w:rsid w:val="00F0685D"/>
    <w:rsid w:val="00F164CD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422E"/>
    <w:rsid w:val="00F67F20"/>
    <w:rsid w:val="00F757A6"/>
    <w:rsid w:val="00F86713"/>
    <w:rsid w:val="00F903C5"/>
    <w:rsid w:val="00F92BEF"/>
    <w:rsid w:val="00F92D45"/>
    <w:rsid w:val="00F93B06"/>
    <w:rsid w:val="00FA08C7"/>
    <w:rsid w:val="00FA458C"/>
    <w:rsid w:val="00FA5D45"/>
    <w:rsid w:val="00FA74FD"/>
    <w:rsid w:val="00FB14C5"/>
    <w:rsid w:val="00FB3A0B"/>
    <w:rsid w:val="00FC682E"/>
    <w:rsid w:val="00FD3B0E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39865235"/>
  <w15:chartTrackingRefBased/>
  <w15:docId w15:val="{8FC506EF-81BD-4515-BA4A-9E00BE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E7E3-7500-4BFB-BCEF-DB06D0F0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3</Words>
  <Characters>8099</Characters>
  <Application>Microsoft Office Word</Application>
  <DocSecurity>0</DocSecurity>
  <Lines>67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3</cp:revision>
  <cp:lastPrinted>2022-07-27T09:47:00Z</cp:lastPrinted>
  <dcterms:created xsi:type="dcterms:W3CDTF">2025-10-16T10:35:00Z</dcterms:created>
  <dcterms:modified xsi:type="dcterms:W3CDTF">2025-10-16T10:36:00Z</dcterms:modified>
</cp:coreProperties>
</file>